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A09706" w:rsidR="0031261D" w:rsidRPr="00466028" w:rsidRDefault="00A45A9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6, 2021 - October 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E6325F1" w:rsidR="00466028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9F0F28" w:rsidR="00500DEF" w:rsidRPr="00466028" w:rsidRDefault="00A45A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0ECAE2" w:rsidR="00466028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CAC93FD" w:rsidR="00500DEF" w:rsidRPr="00466028" w:rsidRDefault="00A45A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459096" w:rsidR="00466028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926A5D8" w:rsidR="00500DEF" w:rsidRPr="00466028" w:rsidRDefault="00A45A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DA0D2B" w:rsidR="00466028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2350171" w:rsidR="00500DEF" w:rsidRPr="00466028" w:rsidRDefault="00A45A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48CFB2" w:rsidR="00466028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D36BBF" w:rsidR="00500DEF" w:rsidRPr="00466028" w:rsidRDefault="00A45A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12E3DB" w:rsidR="00466028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CDC83E2" w:rsidR="00500DEF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8773FB" w:rsidR="00466028" w:rsidRPr="00466028" w:rsidRDefault="00A45A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12E2A0" w:rsidR="00500DEF" w:rsidRPr="00466028" w:rsidRDefault="00A45A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5A9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45A95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September 26 to October 2, 2021</dc:subject>
  <dc:creator>General Blue Corporation</dc:creator>
  <keywords>Week 40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